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3E6F14" w:rsidP="003E6F14">
      <w:pPr>
        <w:pStyle w:val="a5"/>
        <w:rPr>
          <w:b/>
          <w:bCs/>
          <w:color w:val="auto"/>
          <w:szCs w:val="28"/>
        </w:rPr>
      </w:pPr>
      <w:r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1E0A75">
        <w:rPr>
          <w:b/>
          <w:bCs/>
          <w:szCs w:val="28"/>
        </w:rPr>
        <w:t>2020</w:t>
      </w:r>
      <w:r w:rsidR="000F29BB" w:rsidRPr="00102AA8">
        <w:rPr>
          <w:b/>
          <w:bCs/>
          <w:color w:val="auto"/>
          <w:szCs w:val="28"/>
        </w:rPr>
        <w:t>/</w:t>
      </w:r>
      <w:r w:rsidR="001E0A75">
        <w:rPr>
          <w:b/>
          <w:bCs/>
          <w:color w:val="auto"/>
          <w:szCs w:val="28"/>
        </w:rPr>
        <w:t>20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F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E0A75">
        <w:rPr>
          <w:rFonts w:ascii="Times New Roman" w:hAnsi="Times New Roman" w:cs="Times New Roman"/>
          <w:b/>
          <w:sz w:val="28"/>
          <w:szCs w:val="28"/>
        </w:rPr>
        <w:t>274</w:t>
      </w:r>
    </w:p>
    <w:p w:rsidR="0066163B" w:rsidRDefault="0066163B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3B" w:rsidRDefault="001E0A75" w:rsidP="0066163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февраля 2021</w:t>
      </w:r>
      <w:r w:rsidR="0066163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6616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6163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</w:t>
      </w:r>
      <w:r w:rsidR="0066163B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163B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</w:p>
    <w:p w:rsidR="001E0A75" w:rsidRDefault="001E0A75" w:rsidP="0066163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66163B" w:rsidTr="00904429">
        <w:tc>
          <w:tcPr>
            <w:tcW w:w="5151" w:type="dxa"/>
          </w:tcPr>
          <w:p w:rsidR="0066163B" w:rsidRPr="00B73ACD" w:rsidRDefault="0066163B" w:rsidP="00904429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66163B" w:rsidRDefault="0066163B" w:rsidP="00904429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66163B" w:rsidRDefault="0066163B" w:rsidP="001E0A75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1E0A75" w:rsidRPr="001E0A75" w:rsidRDefault="001E0A75" w:rsidP="001E0A75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163B" w:rsidRDefault="0066163B" w:rsidP="0066163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63B" w:rsidTr="00904429">
        <w:tc>
          <w:tcPr>
            <w:tcW w:w="5495" w:type="dxa"/>
          </w:tcPr>
          <w:p w:rsidR="0066163B" w:rsidRDefault="0066163B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66163B" w:rsidRDefault="0066163B" w:rsidP="001E0A75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 Денис Сергеевич.</w:t>
            </w:r>
          </w:p>
        </w:tc>
      </w:tr>
      <w:tr w:rsidR="0066163B" w:rsidTr="00904429">
        <w:tc>
          <w:tcPr>
            <w:tcW w:w="5495" w:type="dxa"/>
          </w:tcPr>
          <w:p w:rsidR="0066163B" w:rsidRDefault="0066163B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66163B" w:rsidRDefault="0066163B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66163B" w:rsidRPr="004236F4" w:rsidRDefault="0066163B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66163B" w:rsidRDefault="0066163B" w:rsidP="001E0A75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 Алексей Александ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163B" w:rsidRPr="004236F4" w:rsidRDefault="0066163B" w:rsidP="001E0A75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66163B" w:rsidTr="00904429">
        <w:tc>
          <w:tcPr>
            <w:tcW w:w="5495" w:type="dxa"/>
          </w:tcPr>
          <w:p w:rsidR="0066163B" w:rsidRDefault="0066163B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66163B" w:rsidRPr="00832575" w:rsidRDefault="001E0A75" w:rsidP="001E0A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йлова Светлана Анатольевна;</w:t>
            </w:r>
          </w:p>
        </w:tc>
      </w:tr>
      <w:tr w:rsidR="00062772" w:rsidTr="00904429">
        <w:tc>
          <w:tcPr>
            <w:tcW w:w="5495" w:type="dxa"/>
          </w:tcPr>
          <w:p w:rsidR="00062772" w:rsidRPr="00402329" w:rsidRDefault="00062772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2772" w:rsidRDefault="00062772" w:rsidP="001E0A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;</w:t>
            </w:r>
          </w:p>
        </w:tc>
      </w:tr>
      <w:tr w:rsidR="0066163B" w:rsidTr="00904429">
        <w:tc>
          <w:tcPr>
            <w:tcW w:w="5495" w:type="dxa"/>
          </w:tcPr>
          <w:p w:rsidR="0066163B" w:rsidRDefault="0066163B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6163B" w:rsidRPr="00832575" w:rsidRDefault="0066163B" w:rsidP="0090442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6163B" w:rsidTr="00904429">
        <w:tc>
          <w:tcPr>
            <w:tcW w:w="5495" w:type="dxa"/>
          </w:tcPr>
          <w:p w:rsidR="0066163B" w:rsidRDefault="0066163B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6163B" w:rsidRPr="00832575" w:rsidRDefault="0066163B" w:rsidP="0090442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6163B" w:rsidTr="00904429">
        <w:tc>
          <w:tcPr>
            <w:tcW w:w="5495" w:type="dxa"/>
          </w:tcPr>
          <w:p w:rsidR="0066163B" w:rsidRDefault="0066163B" w:rsidP="00904429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6163B" w:rsidRPr="00832575" w:rsidRDefault="0066163B" w:rsidP="001E0A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</w:t>
            </w:r>
            <w:r w:rsidR="001E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6163B" w:rsidRPr="003E6F14" w:rsidRDefault="0066163B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1E0A75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</w:tcPr>
          <w:p w:rsidR="00B73ACD" w:rsidRPr="00102AA8" w:rsidRDefault="00B73ACD" w:rsidP="001E0A7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E0A75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1931B7" w:rsidTr="001E0A75">
        <w:tc>
          <w:tcPr>
            <w:tcW w:w="6771" w:type="dxa"/>
          </w:tcPr>
          <w:p w:rsidR="001931B7" w:rsidRPr="0085416F" w:rsidRDefault="001931B7" w:rsidP="00193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1931B7" w:rsidRPr="001931B7" w:rsidRDefault="001E0A75" w:rsidP="001931B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емрюк, территория напротив земельного участка с кадастровым номером 23:30:1111002:35 (ул. Карла Маркса, 188-а)</w:t>
            </w:r>
          </w:p>
        </w:tc>
      </w:tr>
      <w:tr w:rsidR="00B73ACD" w:rsidTr="001E0A75">
        <w:tc>
          <w:tcPr>
            <w:tcW w:w="6771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B73ACD" w:rsidRPr="00102AA8" w:rsidRDefault="001E0A75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/1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1E0A75">
        <w:tc>
          <w:tcPr>
            <w:tcW w:w="6771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B110CC" w:rsidRDefault="001E0A75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B73ACD" w:rsidTr="001E0A75">
        <w:tc>
          <w:tcPr>
            <w:tcW w:w="6771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</w:tcPr>
          <w:p w:rsidR="00B73ACD" w:rsidRPr="00905951" w:rsidRDefault="001E0A7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с продаж</w:t>
            </w:r>
          </w:p>
        </w:tc>
      </w:tr>
      <w:tr w:rsidR="00B73ACD" w:rsidTr="001E0A75">
        <w:trPr>
          <w:trHeight w:val="1000"/>
        </w:trPr>
        <w:tc>
          <w:tcPr>
            <w:tcW w:w="6771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424" w:type="dxa"/>
            <w:vAlign w:val="center"/>
          </w:tcPr>
          <w:p w:rsidR="00B73ACD" w:rsidRPr="00102AA8" w:rsidRDefault="001E0A75" w:rsidP="001E0A7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ве тысяч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66163B">
              <w:rPr>
                <w:rFonts w:ascii="Times New Roman" w:hAnsi="Times New Roman"/>
                <w:sz w:val="28"/>
                <w:szCs w:val="28"/>
              </w:rPr>
              <w:t xml:space="preserve"> (ежегодно)</w:t>
            </w:r>
          </w:p>
        </w:tc>
      </w:tr>
      <w:tr w:rsidR="00064DB4" w:rsidTr="001E0A75">
        <w:tc>
          <w:tcPr>
            <w:tcW w:w="6771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064DB4" w:rsidRPr="00064DB4" w:rsidRDefault="001E0A75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66163B" w:rsidTr="001E0A75">
        <w:tc>
          <w:tcPr>
            <w:tcW w:w="6771" w:type="dxa"/>
          </w:tcPr>
          <w:p w:rsidR="0066163B" w:rsidRDefault="0066163B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рок действия договора</w:t>
            </w:r>
          </w:p>
        </w:tc>
        <w:tc>
          <w:tcPr>
            <w:tcW w:w="3424" w:type="dxa"/>
            <w:vAlign w:val="center"/>
          </w:tcPr>
          <w:p w:rsidR="0066163B" w:rsidRDefault="0066163B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1E0A75" w:rsidRDefault="001E0A75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1E0A75">
        <w:rPr>
          <w:b w:val="0"/>
        </w:rPr>
        <w:t>Общество с ограниченной ответственностью «Специализированный застройщик  ТСК  «Каскад»</w:t>
      </w:r>
      <w:r w:rsidR="00BC7B68" w:rsidRPr="00064DB4">
        <w:rPr>
          <w:b w:val="0"/>
          <w:bCs w:val="0"/>
          <w:szCs w:val="28"/>
        </w:rPr>
        <w:t>,</w:t>
      </w:r>
      <w:r w:rsidR="001E0A7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 регистрационный </w:t>
      </w:r>
      <w:r w:rsidR="001E0A7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номер</w:t>
      </w:r>
      <w:r w:rsidR="001E0A75">
        <w:rPr>
          <w:b w:val="0"/>
          <w:bCs w:val="0"/>
          <w:szCs w:val="28"/>
        </w:rPr>
        <w:t xml:space="preserve">  заявки  на  участие  в аукционе № 1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F35D3">
        <w:rPr>
          <w:rFonts w:ascii="Times New Roman" w:eastAsia="Times New Roman" w:hAnsi="Times New Roman" w:cs="Times New Roman"/>
          <w:color w:val="000000"/>
          <w:sz w:val="28"/>
          <w:szCs w:val="28"/>
        </w:rPr>
        <w:t>27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F35D3">
        <w:rPr>
          <w:rFonts w:ascii="Times New Roman" w:hAnsi="Times New Roman" w:cs="Times New Roman"/>
          <w:sz w:val="28"/>
          <w:szCs w:val="28"/>
        </w:rPr>
        <w:t>27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63B">
        <w:rPr>
          <w:rFonts w:ascii="Times New Roman" w:eastAsia="Times New Roman" w:hAnsi="Times New Roman" w:cs="Times New Roman"/>
          <w:color w:val="000000"/>
          <w:sz w:val="28"/>
          <w:szCs w:val="28"/>
        </w:rPr>
        <w:t>6.22.</w:t>
      </w:r>
      <w:r w:rsidR="006566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6163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</w:t>
      </w:r>
      <w:r w:rsidR="000E444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рюкский</w:t>
      </w:r>
      <w:r w:rsidR="002F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F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661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6616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6163B">
        <w:rPr>
          <w:rFonts w:ascii="Times New Roman" w:hAnsi="Times New Roman" w:cs="Times New Roman"/>
          <w:sz w:val="28"/>
          <w:szCs w:val="28"/>
        </w:rPr>
        <w:t>4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6163B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2F35D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35D3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35D3">
        <w:rPr>
          <w:rFonts w:ascii="Times New Roman" w:hAnsi="Times New Roman" w:cs="Times New Roman"/>
          <w:color w:val="000000"/>
          <w:sz w:val="28"/>
          <w:szCs w:val="28"/>
        </w:rPr>
        <w:t>СЗ ТСК «Каскад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3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2F35D3">
        <w:rPr>
          <w:rFonts w:ascii="Times New Roman" w:hAnsi="Times New Roman" w:cs="Times New Roman"/>
          <w:bCs/>
          <w:sz w:val="28"/>
          <w:szCs w:val="28"/>
        </w:rPr>
        <w:t>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</w:t>
      </w:r>
      <w:r w:rsidR="002F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F35D3">
        <w:rPr>
          <w:rFonts w:ascii="Times New Roman" w:hAnsi="Times New Roman" w:cs="Times New Roman"/>
          <w:bCs/>
          <w:sz w:val="28"/>
          <w:szCs w:val="28"/>
        </w:rPr>
        <w:t xml:space="preserve"> 2352055982/1192375066036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</w:t>
      </w:r>
      <w:r w:rsidR="002F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Краснодарский </w:t>
      </w:r>
      <w:r w:rsidR="002F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DB4">
        <w:rPr>
          <w:rFonts w:ascii="Times New Roman" w:hAnsi="Times New Roman" w:cs="Times New Roman"/>
          <w:bCs/>
          <w:sz w:val="28"/>
          <w:szCs w:val="28"/>
        </w:rPr>
        <w:t>край,</w:t>
      </w:r>
      <w:r w:rsidR="002F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 Т</w:t>
      </w:r>
      <w:r w:rsidR="002F35D3" w:rsidRP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рюк,</w:t>
      </w:r>
      <w:r w:rsid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5D3" w:rsidRP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</w:t>
      </w:r>
      <w:r w:rsid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F35D3" w:rsidRP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5D3" w:rsidRP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 </w:t>
      </w:r>
      <w:r w:rsid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нтября,  дом  8/3,  корпус  3, по</w:t>
      </w:r>
      <w:r w:rsidR="002F35D3" w:rsidRPr="002F3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щение 1/1</w:t>
      </w:r>
      <w:r w:rsidR="002F35D3" w:rsidRPr="002F35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лице 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2F35D3">
        <w:rPr>
          <w:rFonts w:ascii="Times New Roman" w:hAnsi="Times New Roman" w:cs="Times New Roman"/>
          <w:bCs/>
          <w:sz w:val="28"/>
          <w:szCs w:val="28"/>
        </w:rPr>
        <w:t>Гладич</w:t>
      </w:r>
      <w:proofErr w:type="spellEnd"/>
      <w:r w:rsidR="002F35D3">
        <w:rPr>
          <w:rFonts w:ascii="Times New Roman" w:hAnsi="Times New Roman" w:cs="Times New Roman"/>
          <w:bCs/>
          <w:sz w:val="28"/>
          <w:szCs w:val="28"/>
        </w:rPr>
        <w:t xml:space="preserve"> Игоря Серге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4EB9">
        <w:rPr>
          <w:rFonts w:ascii="Times New Roman" w:hAnsi="Times New Roman" w:cs="Times New Roman"/>
          <w:bCs/>
          <w:sz w:val="28"/>
          <w:szCs w:val="28"/>
        </w:rPr>
        <w:t xml:space="preserve">действующего на основании устава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63B">
        <w:rPr>
          <w:rFonts w:ascii="Times New Roman" w:eastAsia="Times New Roman" w:hAnsi="Times New Roman" w:cs="Times New Roman"/>
          <w:color w:val="000000"/>
          <w:sz w:val="28"/>
          <w:szCs w:val="28"/>
        </w:rPr>
        <w:t>6.22.13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F35D3">
        <w:rPr>
          <w:rFonts w:ascii="Times New Roman" w:hAnsi="Times New Roman"/>
          <w:sz w:val="28"/>
          <w:szCs w:val="28"/>
        </w:rPr>
        <w:t>52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2F35D3">
        <w:rPr>
          <w:rFonts w:ascii="Times New Roman" w:hAnsi="Times New Roman"/>
          <w:sz w:val="28"/>
          <w:szCs w:val="28"/>
        </w:rPr>
        <w:t>пятьдесят две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го торгового объекта по лоту № </w:t>
      </w:r>
      <w:r w:rsidR="0066163B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2F4EB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6163B" w:rsidRDefault="0066163B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14"/>
        <w:gridCol w:w="1531"/>
        <w:gridCol w:w="1264"/>
        <w:gridCol w:w="2389"/>
      </w:tblGrid>
      <w:tr w:rsidR="0066163B" w:rsidRPr="00B75E22" w:rsidTr="002F4EB9">
        <w:trPr>
          <w:trHeight w:val="29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аукционной комиссии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2F4EB9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 Каратеев.</w:t>
            </w:r>
          </w:p>
        </w:tc>
      </w:tr>
      <w:tr w:rsidR="0066163B" w:rsidRPr="00B75E22" w:rsidTr="002F4EB9">
        <w:trPr>
          <w:trHeight w:val="29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163B" w:rsidRPr="00B75E22" w:rsidRDefault="0066163B" w:rsidP="002F4EB9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.</w:t>
            </w:r>
          </w:p>
        </w:tc>
      </w:tr>
      <w:tr w:rsidR="0066163B" w:rsidRPr="00B75E22" w:rsidTr="002F4EB9">
        <w:trPr>
          <w:trHeight w:val="29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2F4EB9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Н. Вершинина.</w:t>
            </w:r>
          </w:p>
        </w:tc>
      </w:tr>
      <w:tr w:rsidR="0066163B" w:rsidRPr="00B75E22" w:rsidTr="002F4EB9">
        <w:trPr>
          <w:trHeight w:val="29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2F4EB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 w:rsidR="002F4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6163B" w:rsidRPr="00B75E22" w:rsidRDefault="00062772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2F4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Default="0066163B" w:rsidP="009044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;</w:t>
            </w:r>
          </w:p>
          <w:p w:rsidR="00062772" w:rsidRPr="00B75E22" w:rsidRDefault="00062772" w:rsidP="009044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6163B" w:rsidRPr="00B75E22" w:rsidTr="002F4EB9">
        <w:trPr>
          <w:trHeight w:val="29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5A5D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Рог</w:t>
            </w:r>
            <w:r w:rsidR="005A5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; </w:t>
            </w:r>
          </w:p>
        </w:tc>
      </w:tr>
      <w:tr w:rsidR="0066163B" w:rsidRPr="00B75E22" w:rsidTr="002F4EB9">
        <w:trPr>
          <w:trHeight w:val="29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</w:tc>
      </w:tr>
      <w:tr w:rsidR="0066163B" w:rsidRPr="00B75E22" w:rsidTr="002F4EB9">
        <w:trPr>
          <w:trHeight w:val="29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3B" w:rsidRPr="00B75E22" w:rsidRDefault="0066163B" w:rsidP="009044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;</w:t>
            </w:r>
          </w:p>
        </w:tc>
      </w:tr>
      <w:tr w:rsidR="00CA67BD" w:rsidRPr="0040706C" w:rsidTr="002F4EB9">
        <w:trPr>
          <w:trHeight w:val="6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2F4EB9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2F4EB9">
            <w:pPr>
              <w:spacing w:after="0"/>
              <w:ind w:left="-249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2F4EB9">
            <w:pPr>
              <w:spacing w:after="0" w:line="240" w:lineRule="auto"/>
              <w:ind w:left="-249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Pr="001962EC" w:rsidRDefault="002F4EB9" w:rsidP="002F4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ООО «СЗ ТСК «Каскад» Представитель по доверенности Баранов Ю.А</w:t>
            </w:r>
            <w:r w:rsidR="00064DB4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4A" w:rsidRDefault="007E524A" w:rsidP="000E2122">
      <w:pPr>
        <w:spacing w:after="0" w:line="240" w:lineRule="auto"/>
      </w:pPr>
      <w:r>
        <w:separator/>
      </w:r>
    </w:p>
  </w:endnote>
  <w:endnote w:type="continuationSeparator" w:id="0">
    <w:p w:rsidR="007E524A" w:rsidRDefault="007E524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4A" w:rsidRDefault="007E524A" w:rsidP="000E2122">
      <w:pPr>
        <w:spacing w:after="0" w:line="240" w:lineRule="auto"/>
      </w:pPr>
      <w:r>
        <w:separator/>
      </w:r>
    </w:p>
  </w:footnote>
  <w:footnote w:type="continuationSeparator" w:id="0">
    <w:p w:rsidR="007E524A" w:rsidRDefault="007E524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E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2772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E444B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1E0A75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2F35D3"/>
    <w:rsid w:val="002F4EB9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473F3"/>
    <w:rsid w:val="004519D6"/>
    <w:rsid w:val="0045553E"/>
    <w:rsid w:val="0046031D"/>
    <w:rsid w:val="004718A8"/>
    <w:rsid w:val="004767DC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75E85"/>
    <w:rsid w:val="005849A2"/>
    <w:rsid w:val="00595031"/>
    <w:rsid w:val="005A1566"/>
    <w:rsid w:val="005A5D73"/>
    <w:rsid w:val="005E1F79"/>
    <w:rsid w:val="00620D0E"/>
    <w:rsid w:val="0063339C"/>
    <w:rsid w:val="00633D28"/>
    <w:rsid w:val="00636B2E"/>
    <w:rsid w:val="006416D4"/>
    <w:rsid w:val="0065662B"/>
    <w:rsid w:val="00657081"/>
    <w:rsid w:val="0066163B"/>
    <w:rsid w:val="00662ACF"/>
    <w:rsid w:val="00662FF6"/>
    <w:rsid w:val="00663D15"/>
    <w:rsid w:val="0066499D"/>
    <w:rsid w:val="0068101D"/>
    <w:rsid w:val="006B0EA0"/>
    <w:rsid w:val="006E13EE"/>
    <w:rsid w:val="006E6765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871DF"/>
    <w:rsid w:val="0079613A"/>
    <w:rsid w:val="007C51BD"/>
    <w:rsid w:val="007D529F"/>
    <w:rsid w:val="007D7824"/>
    <w:rsid w:val="007E1F97"/>
    <w:rsid w:val="007E2B56"/>
    <w:rsid w:val="007E524A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4F36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19B2"/>
    <w:rsid w:val="00B23A0F"/>
    <w:rsid w:val="00B47F12"/>
    <w:rsid w:val="00B61547"/>
    <w:rsid w:val="00B648B4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0388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7D7A2-1746-4B71-ADC2-8F9D392B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Vershinina</cp:lastModifiedBy>
  <cp:revision>11</cp:revision>
  <cp:lastPrinted>2021-02-01T13:34:00Z</cp:lastPrinted>
  <dcterms:created xsi:type="dcterms:W3CDTF">2019-05-03T13:35:00Z</dcterms:created>
  <dcterms:modified xsi:type="dcterms:W3CDTF">2021-02-01T13:35:00Z</dcterms:modified>
</cp:coreProperties>
</file>